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545, Liptovský Ján</w:t>
            </w:r>
          </w:p>
        </w:tc>
      </w:tr>
      <w:tr w:rsidR="004534D4" w:rsidRPr="003E7910" w:rsidTr="0085459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54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5968          DIČ:  2023249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4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4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5459A">
        <w:rPr>
          <w:rFonts w:cs="Arial"/>
          <w:szCs w:val="22"/>
        </w:rPr>
        <w:t xml:space="preserve"> Uskutočňovanie stavieb a ich zmien, Sprostredkovateľská činnosť v oblasti služieb, Prevádzkovanie kultúrnych, spoločenských a zábavných zariadení a iné .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5459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459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459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5459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5459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45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459A" w:rsidP="00854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459A" w:rsidP="00854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5459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45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54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54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5459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459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459A" w:rsidP="008545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459A" w:rsidP="00854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5459A">
        <w:rPr>
          <w:rFonts w:cs="Arial"/>
          <w:szCs w:val="22"/>
        </w:rPr>
        <w:t>15.06.2018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85459A" w:rsidRPr="003E7910" w:rsidRDefault="0085459A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45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rachan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45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3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45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45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5459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459A" w:rsidP="008545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rachanová Iv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459A" w:rsidP="008545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3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4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459A" w:rsidP="008545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459A" w:rsidP="008545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4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4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4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4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4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4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4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459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4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4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4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4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4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4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428"/>
        <w:gridCol w:w="933"/>
        <w:gridCol w:w="850"/>
        <w:gridCol w:w="910"/>
      </w:tblGrid>
      <w:tr w:rsidR="0003344F" w:rsidRPr="003F477D" w:rsidTr="0085459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5459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5459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4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653</w:t>
            </w:r>
          </w:p>
        </w:tc>
      </w:tr>
      <w:tr w:rsidR="0003344F" w:rsidRPr="003F477D" w:rsidTr="0085459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5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532</w:t>
            </w:r>
          </w:p>
        </w:tc>
      </w:tr>
      <w:tr w:rsidR="0003344F" w:rsidRPr="003F477D" w:rsidTr="0085459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185</w:t>
            </w: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85459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85459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5459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653</w:t>
            </w:r>
          </w:p>
        </w:tc>
      </w:tr>
      <w:tr w:rsidR="0003344F" w:rsidRPr="003F477D" w:rsidTr="0085459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  <w:r w:rsidR="0085459A">
              <w:rPr>
                <w:szCs w:val="22"/>
              </w:rPr>
              <w:t xml:space="preserve"> </w:t>
            </w:r>
            <w:r>
              <w:rPr>
                <w:szCs w:val="22"/>
              </w:rPr>
              <w:t>1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1F38A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38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 3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8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 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  <w:r w:rsidR="001F38A2">
              <w:rPr>
                <w:szCs w:val="22"/>
              </w:rPr>
              <w:t xml:space="preserve"> </w:t>
            </w:r>
            <w:r>
              <w:rPr>
                <w:szCs w:val="22"/>
              </w:rPr>
              <w:t>0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  <w:r w:rsidR="001F38A2">
              <w:rPr>
                <w:szCs w:val="22"/>
              </w:rPr>
              <w:t xml:space="preserve"> </w:t>
            </w:r>
            <w:r>
              <w:rPr>
                <w:szCs w:val="22"/>
              </w:rPr>
              <w:t>0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  <w:r w:rsidR="001F38A2">
              <w:rPr>
                <w:szCs w:val="22"/>
              </w:rPr>
              <w:t xml:space="preserve"> </w:t>
            </w:r>
            <w:r>
              <w:rPr>
                <w:szCs w:val="22"/>
              </w:rPr>
              <w:t>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  <w:r w:rsidR="001F38A2">
              <w:rPr>
                <w:szCs w:val="22"/>
              </w:rPr>
              <w:t xml:space="preserve"> </w:t>
            </w:r>
            <w:r>
              <w:rPr>
                <w:szCs w:val="22"/>
              </w:rPr>
              <w:t>028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1F38A2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5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8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5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  <w:r w:rsidR="001F38A2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27</w:t>
            </w:r>
          </w:p>
        </w:tc>
        <w:tc>
          <w:tcPr>
            <w:tcW w:w="2405" w:type="dxa"/>
            <w:vAlign w:val="center"/>
          </w:tcPr>
          <w:p w:rsidR="0003344F" w:rsidRPr="003F477D" w:rsidRDefault="001F38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8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F38A2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F38A2">
              <w:rPr>
                <w:b/>
                <w:bCs/>
                <w:szCs w:val="22"/>
              </w:rPr>
              <w:t>60</w:t>
            </w:r>
            <w:r w:rsidR="001F38A2" w:rsidRPr="001F38A2">
              <w:rPr>
                <w:b/>
                <w:bCs/>
                <w:szCs w:val="22"/>
              </w:rPr>
              <w:t xml:space="preserve"> </w:t>
            </w:r>
            <w:r w:rsidRPr="001F38A2">
              <w:rPr>
                <w:b/>
                <w:bCs/>
                <w:szCs w:val="22"/>
              </w:rPr>
              <w:t>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8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366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1F38A2" w:rsidRDefault="001F38A2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</w:p>
    <w:p w:rsidR="0003344F" w:rsidRPr="001F38A2" w:rsidRDefault="0003344F" w:rsidP="001F38A2">
      <w:pPr>
        <w:pStyle w:val="Nzov"/>
        <w:spacing w:before="0" w:beforeAutospacing="0" w:after="0"/>
        <w:jc w:val="both"/>
        <w:rPr>
          <w:szCs w:val="22"/>
        </w:rPr>
      </w:pPr>
      <w:r w:rsidRPr="001F38A2">
        <w:rPr>
          <w:szCs w:val="22"/>
        </w:rPr>
        <w:t xml:space="preserve">Informácie k </w:t>
      </w:r>
      <w:r w:rsidR="00EB5202" w:rsidRPr="001F38A2">
        <w:rPr>
          <w:szCs w:val="22"/>
        </w:rPr>
        <w:t>prílohe č. 3 </w:t>
      </w:r>
      <w:r w:rsidRPr="001F38A2">
        <w:rPr>
          <w:szCs w:val="22"/>
        </w:rPr>
        <w:t>časti G. pís</w:t>
      </w:r>
      <w:r w:rsidR="00EB5202" w:rsidRPr="001F38A2">
        <w:rPr>
          <w:szCs w:val="22"/>
        </w:rPr>
        <w:t xml:space="preserve">m. a) tretiemu bodu </w:t>
      </w:r>
      <w:r w:rsidRPr="001F38A2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1F38A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1F38A2">
              <w:rPr>
                <w:szCs w:val="22"/>
              </w:rPr>
              <w:t xml:space="preserve"> </w:t>
            </w:r>
            <w:r>
              <w:rPr>
                <w:szCs w:val="22"/>
              </w:rPr>
              <w:t>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1F38A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B01AE5" w:rsidRDefault="00B01AE5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F38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1 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F38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 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38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 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38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 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38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F38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01AE5" w:rsidRDefault="00B01AE5" w:rsidP="00B01AE5"/>
    <w:p w:rsidR="00B01AE5" w:rsidRDefault="00B01AE5" w:rsidP="00B01AE5"/>
    <w:p w:rsidR="00B01AE5" w:rsidRDefault="00B01AE5" w:rsidP="00B01AE5"/>
    <w:p w:rsidR="00B01AE5" w:rsidRDefault="00B01AE5" w:rsidP="00B01AE5"/>
    <w:p w:rsidR="00B01AE5" w:rsidRDefault="00B01AE5" w:rsidP="00B01AE5"/>
    <w:p w:rsidR="00B01AE5" w:rsidRDefault="00B01AE5" w:rsidP="00B01AE5"/>
    <w:p w:rsidR="00B01AE5" w:rsidRDefault="00B01AE5" w:rsidP="00B01AE5"/>
    <w:p w:rsidR="00B01AE5" w:rsidRDefault="00B01AE5" w:rsidP="00B01AE5"/>
    <w:p w:rsidR="00B01AE5" w:rsidRDefault="00B01AE5" w:rsidP="00B01AE5"/>
    <w:p w:rsidR="007B2E0B" w:rsidRPr="003F477D" w:rsidRDefault="0003344F" w:rsidP="00B01AE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Ing. Fenc. Já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31.12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700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1F38A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Ján Stracha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31.12.2022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111 000</w:t>
            </w:r>
          </w:p>
        </w:tc>
        <w:tc>
          <w:tcPr>
            <w:tcW w:w="1134" w:type="dxa"/>
          </w:tcPr>
          <w:p w:rsidR="005D6688" w:rsidRPr="003F477D" w:rsidRDefault="001F38A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 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A2">
              <w:rPr>
                <w:szCs w:val="22"/>
              </w:rPr>
              <w:t>31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B01AE5">
        <w:trPr>
          <w:trHeight w:val="1005"/>
          <w:jc w:val="center"/>
        </w:trPr>
        <w:tc>
          <w:tcPr>
            <w:tcW w:w="5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01AE5">
        <w:trPr>
          <w:trHeight w:val="369"/>
          <w:jc w:val="center"/>
        </w:trPr>
        <w:tc>
          <w:tcPr>
            <w:tcW w:w="5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AE5">
        <w:trPr>
          <w:trHeight w:val="369"/>
          <w:jc w:val="center"/>
        </w:trPr>
        <w:tc>
          <w:tcPr>
            <w:tcW w:w="5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AE5">
        <w:trPr>
          <w:trHeight w:val="369"/>
          <w:jc w:val="center"/>
        </w:trPr>
        <w:tc>
          <w:tcPr>
            <w:tcW w:w="5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AE5">
        <w:trPr>
          <w:trHeight w:val="369"/>
          <w:jc w:val="center"/>
        </w:trPr>
        <w:tc>
          <w:tcPr>
            <w:tcW w:w="5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AE5">
        <w:trPr>
          <w:trHeight w:val="369"/>
          <w:jc w:val="center"/>
        </w:trPr>
        <w:tc>
          <w:tcPr>
            <w:tcW w:w="5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AE5">
        <w:trPr>
          <w:trHeight w:val="369"/>
          <w:jc w:val="center"/>
        </w:trPr>
        <w:tc>
          <w:tcPr>
            <w:tcW w:w="5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AE5">
        <w:trPr>
          <w:trHeight w:val="369"/>
          <w:jc w:val="center"/>
        </w:trPr>
        <w:tc>
          <w:tcPr>
            <w:tcW w:w="5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B01AE5" w:rsidRDefault="00B01AE5" w:rsidP="00B01AE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1F38A2" w:rsidRDefault="001F38A2" w:rsidP="001F38A2"/>
    <w:p w:rsidR="001F38A2" w:rsidRDefault="001F38A2" w:rsidP="001F38A2"/>
    <w:p w:rsidR="001F38A2" w:rsidRDefault="001F38A2" w:rsidP="001F38A2"/>
    <w:p w:rsidR="001F38A2" w:rsidRDefault="001F38A2" w:rsidP="001F38A2"/>
    <w:p w:rsidR="001F38A2" w:rsidRDefault="001F38A2" w:rsidP="001F38A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850"/>
        <w:gridCol w:w="750"/>
        <w:gridCol w:w="1942"/>
        <w:gridCol w:w="718"/>
        <w:gridCol w:w="665"/>
      </w:tblGrid>
      <w:tr w:rsidR="0003344F" w:rsidRPr="003F477D" w:rsidTr="00A6111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6111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6111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3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3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3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A611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A611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611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,4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,4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38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38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8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,4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38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8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11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38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8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Default="00B76D3E" w:rsidP="0003344F">
      <w:pPr>
        <w:spacing w:after="0" w:line="240" w:lineRule="auto"/>
        <w:rPr>
          <w:szCs w:val="22"/>
        </w:rPr>
      </w:pPr>
    </w:p>
    <w:p w:rsidR="00B76D3E" w:rsidRPr="003F477D" w:rsidRDefault="00B76D3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76D3E" w:rsidRDefault="00B76D3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76D3E" w:rsidRDefault="00B76D3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76D3E" w:rsidRDefault="00B76D3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76D3E" w:rsidRDefault="00B76D3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76D3E" w:rsidRDefault="00B76D3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73E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73E"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73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73E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73E">
              <w:rPr>
                <w:szCs w:val="22"/>
              </w:rPr>
              <w:t>14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57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73E">
              <w:rPr>
                <w:szCs w:val="22"/>
              </w:rPr>
              <w:t>18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73E"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57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57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7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76" w:rsidRDefault="00E40876" w:rsidP="00107589">
      <w:pPr>
        <w:spacing w:after="0" w:line="240" w:lineRule="auto"/>
      </w:pPr>
      <w:r>
        <w:separator/>
      </w:r>
    </w:p>
  </w:endnote>
  <w:endnote w:type="continuationSeparator" w:id="0">
    <w:p w:rsidR="00E40876" w:rsidRDefault="00E408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9A" w:rsidRPr="00981468" w:rsidRDefault="0085459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46BA6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76" w:rsidRDefault="00E40876" w:rsidP="00107589">
      <w:pPr>
        <w:spacing w:after="0" w:line="240" w:lineRule="auto"/>
      </w:pPr>
      <w:r>
        <w:separator/>
      </w:r>
    </w:p>
  </w:footnote>
  <w:footnote w:type="continuationSeparator" w:id="0">
    <w:p w:rsidR="00E40876" w:rsidRDefault="00E408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5459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459A" w:rsidRPr="003F477D" w:rsidRDefault="008545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459A" w:rsidRPr="003F477D" w:rsidRDefault="0085459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59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9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5459A" w:rsidRPr="004268D2" w:rsidRDefault="0085459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9A" w:rsidRPr="004268D2" w:rsidRDefault="0085459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8A2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6BA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59A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111"/>
    <w:rsid w:val="00A62542"/>
    <w:rsid w:val="00A657E1"/>
    <w:rsid w:val="00A8025E"/>
    <w:rsid w:val="00AB03FB"/>
    <w:rsid w:val="00AC0C1C"/>
    <w:rsid w:val="00AC1918"/>
    <w:rsid w:val="00B01AE5"/>
    <w:rsid w:val="00B206F8"/>
    <w:rsid w:val="00B5583E"/>
    <w:rsid w:val="00B615F8"/>
    <w:rsid w:val="00B6221B"/>
    <w:rsid w:val="00B6262B"/>
    <w:rsid w:val="00B7696D"/>
    <w:rsid w:val="00B76D3E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73E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87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9912-691D-445E-B687-C6D596F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9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2</cp:revision>
  <cp:lastPrinted>2019-03-06T14:23:00Z</cp:lastPrinted>
  <dcterms:created xsi:type="dcterms:W3CDTF">2019-03-06T14:26:00Z</dcterms:created>
  <dcterms:modified xsi:type="dcterms:W3CDTF">2019-03-06T14:26:00Z</dcterms:modified>
</cp:coreProperties>
</file>